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E3" w:rsidRPr="00C8100D" w:rsidRDefault="00E17C4B" w:rsidP="000832E3">
      <w:pPr>
        <w:spacing w:line="360" w:lineRule="auto"/>
        <w:jc w:val="center"/>
        <w:rPr>
          <w:rFonts w:cstheme="minorHAnsi"/>
          <w:b/>
        </w:rPr>
      </w:pPr>
      <w:r w:rsidRPr="00C8100D">
        <w:rPr>
          <w:rFonts w:cstheme="minorHAnsi"/>
          <w:b/>
        </w:rPr>
        <w:t xml:space="preserve">Załącznik nr 1 - </w:t>
      </w:r>
      <w:r w:rsidR="00AE27F7" w:rsidRPr="00C8100D">
        <w:rPr>
          <w:rFonts w:cstheme="minorHAnsi"/>
          <w:b/>
        </w:rPr>
        <w:t xml:space="preserve">Formularz ofertowy w odpowiedzi na zapytanie ofertowe z dnia </w:t>
      </w:r>
      <w:r w:rsidR="003278C1" w:rsidRPr="00C8100D">
        <w:rPr>
          <w:rFonts w:cstheme="minorHAnsi"/>
          <w:b/>
        </w:rPr>
        <w:t>23.10.2018</w:t>
      </w:r>
      <w:r w:rsidR="00AE27F7" w:rsidRPr="00C8100D">
        <w:rPr>
          <w:rFonts w:cstheme="minorHAnsi"/>
          <w:b/>
        </w:rPr>
        <w:t xml:space="preserve">, </w:t>
      </w:r>
      <w:r w:rsidR="000832E3" w:rsidRPr="00C8100D">
        <w:rPr>
          <w:rFonts w:cstheme="minorHAnsi"/>
          <w:b/>
        </w:rPr>
        <w:t xml:space="preserve">dotyczące organizacji udziału Zamawiającego w targach </w:t>
      </w:r>
      <w:r w:rsidR="003278C1" w:rsidRPr="00C8100D">
        <w:rPr>
          <w:rFonts w:cstheme="minorHAnsi"/>
          <w:b/>
        </w:rPr>
        <w:t>ARAB HEALTH 2018</w:t>
      </w:r>
      <w:r w:rsidR="000832E3" w:rsidRPr="00C8100D">
        <w:rPr>
          <w:rFonts w:cstheme="minorHAnsi"/>
          <w:b/>
        </w:rPr>
        <w:t>, obejmujące:</w:t>
      </w:r>
    </w:p>
    <w:p w:rsidR="001C1E37" w:rsidRPr="00C8100D" w:rsidRDefault="001C1E37" w:rsidP="001C1E3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C8100D">
        <w:rPr>
          <w:rFonts w:cstheme="minorHAnsi"/>
          <w:b/>
          <w:sz w:val="20"/>
          <w:szCs w:val="20"/>
        </w:rPr>
        <w:t>zakup usług noclegowych w hotelach</w:t>
      </w:r>
    </w:p>
    <w:p w:rsidR="001C1E37" w:rsidRPr="00C8100D" w:rsidRDefault="001C1E37" w:rsidP="001C1E3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C8100D">
        <w:rPr>
          <w:rFonts w:cstheme="minorHAnsi"/>
          <w:b/>
          <w:sz w:val="20"/>
          <w:szCs w:val="20"/>
        </w:rPr>
        <w:t>transport eksponatów wraz z ubezpieczeniem</w:t>
      </w:r>
    </w:p>
    <w:p w:rsidR="001C1E37" w:rsidRPr="00C8100D" w:rsidRDefault="001C1E37" w:rsidP="001C1E3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C8100D">
        <w:rPr>
          <w:rFonts w:cstheme="minorHAnsi"/>
          <w:b/>
          <w:sz w:val="20"/>
          <w:szCs w:val="20"/>
        </w:rPr>
        <w:t>zakup biletów lotniczych</w:t>
      </w:r>
    </w:p>
    <w:p w:rsidR="00117712" w:rsidRPr="00C8100D" w:rsidRDefault="008C1555" w:rsidP="00117712">
      <w:pPr>
        <w:jc w:val="both"/>
        <w:rPr>
          <w:rFonts w:cstheme="minorHAnsi"/>
          <w:b/>
          <w:bCs/>
          <w:sz w:val="20"/>
          <w:szCs w:val="20"/>
        </w:rPr>
      </w:pPr>
      <w:r w:rsidRPr="00C8100D">
        <w:rPr>
          <w:rFonts w:cstheme="minorHAnsi"/>
          <w:sz w:val="20"/>
          <w:szCs w:val="20"/>
        </w:rPr>
        <w:t xml:space="preserve">Niniejszym składam ofertę w odpowiedzi na zapytanie ofertowe z dnia </w:t>
      </w:r>
      <w:r w:rsidR="003278C1" w:rsidRPr="00C8100D">
        <w:rPr>
          <w:rFonts w:cstheme="minorHAnsi"/>
          <w:sz w:val="20"/>
          <w:szCs w:val="20"/>
        </w:rPr>
        <w:t>23.10</w:t>
      </w:r>
      <w:r w:rsidR="002018D0" w:rsidRPr="00C8100D">
        <w:rPr>
          <w:rFonts w:cstheme="minorHAnsi"/>
          <w:sz w:val="20"/>
          <w:szCs w:val="20"/>
        </w:rPr>
        <w:t>.2017</w:t>
      </w:r>
      <w:r w:rsidR="00117712" w:rsidRPr="00C8100D">
        <w:rPr>
          <w:rFonts w:cstheme="minorHAnsi"/>
          <w:sz w:val="20"/>
          <w:szCs w:val="20"/>
        </w:rPr>
        <w:t xml:space="preserve"> wystosowane przez firmę </w:t>
      </w:r>
      <w:r w:rsidR="00533A73" w:rsidRPr="00C8100D">
        <w:rPr>
          <w:rFonts w:cstheme="minorHAnsi"/>
          <w:b/>
          <w:bCs/>
          <w:sz w:val="20"/>
          <w:szCs w:val="20"/>
        </w:rPr>
        <w:t>DIAGNOSIS S.A.</w:t>
      </w:r>
      <w:r w:rsidR="00117712" w:rsidRPr="00C8100D">
        <w:rPr>
          <w:rFonts w:cstheme="minorHAnsi"/>
          <w:b/>
          <w:bCs/>
          <w:sz w:val="20"/>
          <w:szCs w:val="20"/>
        </w:rPr>
        <w:t xml:space="preserve">, z siedzibą przy </w:t>
      </w:r>
      <w:r w:rsidR="00533A73" w:rsidRPr="00C8100D">
        <w:rPr>
          <w:rFonts w:cstheme="minorHAnsi"/>
          <w:sz w:val="20"/>
          <w:szCs w:val="20"/>
          <w:shd w:val="clear" w:color="auto" w:fill="FFFFFF"/>
        </w:rPr>
        <w:t>ul. Gen. W. Andersa 38A, 15-113 Białystok</w:t>
      </w:r>
    </w:p>
    <w:p w:rsidR="00B34ABC" w:rsidRPr="00C8100D" w:rsidRDefault="00B34AB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C8100D">
        <w:rPr>
          <w:rFonts w:cstheme="minorHAnsi"/>
          <w:b/>
          <w:sz w:val="20"/>
          <w:szCs w:val="20"/>
        </w:rPr>
        <w:t>1.Dane Oferenta:</w:t>
      </w:r>
    </w:p>
    <w:p w:rsidR="00B34ABC" w:rsidRPr="00C8100D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Pełna nazwa oferenta, zgodnie z dokumentem rejestrowym: ________________________</w:t>
      </w:r>
    </w:p>
    <w:p w:rsidR="00B34ABC" w:rsidRPr="00C8100D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Adres oferenta, zgodnie z dokumentem rejestrowym: __________________________</w:t>
      </w:r>
    </w:p>
    <w:p w:rsidR="00B34ABC" w:rsidRPr="00C8100D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dane kontaktowe oferenta:</w:t>
      </w:r>
    </w:p>
    <w:p w:rsidR="00B34ABC" w:rsidRPr="00C8100D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nr telefonu:_________________</w:t>
      </w:r>
    </w:p>
    <w:p w:rsidR="00B34ABC" w:rsidRPr="00C8100D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adres e-mail:_______________</w:t>
      </w:r>
    </w:p>
    <w:p w:rsidR="00B34ABC" w:rsidRPr="00C8100D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adres strony internetowej:_______________</w:t>
      </w:r>
    </w:p>
    <w:p w:rsidR="0004693E" w:rsidRPr="00C8100D" w:rsidRDefault="0004693E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osoba kontaktowa w sprawie oferty: ________________</w:t>
      </w:r>
      <w:bookmarkStart w:id="0" w:name="_GoBack"/>
      <w:bookmarkEnd w:id="0"/>
    </w:p>
    <w:p w:rsidR="00754DB0" w:rsidRPr="00C8100D" w:rsidRDefault="00754DB0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C8100D">
        <w:rPr>
          <w:rFonts w:cstheme="minorHAnsi"/>
          <w:b/>
          <w:sz w:val="20"/>
          <w:szCs w:val="20"/>
        </w:rPr>
        <w:t>2. Data sporządzenia oferty: ___________________</w:t>
      </w:r>
    </w:p>
    <w:p w:rsidR="00754DB0" w:rsidRPr="00C8100D" w:rsidRDefault="0029216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C8100D">
        <w:rPr>
          <w:rFonts w:cstheme="minorHAnsi"/>
          <w:b/>
          <w:sz w:val="20"/>
          <w:szCs w:val="20"/>
        </w:rPr>
        <w:t>3</w:t>
      </w:r>
      <w:r w:rsidR="00D3638A" w:rsidRPr="00C8100D">
        <w:rPr>
          <w:rFonts w:cstheme="minorHAnsi"/>
          <w:b/>
          <w:sz w:val="20"/>
          <w:szCs w:val="20"/>
        </w:rPr>
        <w:t>.</w:t>
      </w:r>
      <w:r w:rsidR="001E6064" w:rsidRPr="00C8100D">
        <w:rPr>
          <w:rFonts w:cstheme="minorHAnsi"/>
          <w:b/>
          <w:sz w:val="20"/>
          <w:szCs w:val="20"/>
        </w:rPr>
        <w:t xml:space="preserve"> Ofer</w:t>
      </w:r>
      <w:r w:rsidR="003E2847" w:rsidRPr="00C8100D">
        <w:rPr>
          <w:rFonts w:cstheme="minorHAnsi"/>
          <w:b/>
          <w:sz w:val="20"/>
          <w:szCs w:val="20"/>
        </w:rPr>
        <w:t>uję poniższe</w:t>
      </w:r>
      <w:r w:rsidR="00D3638A" w:rsidRPr="00C8100D">
        <w:rPr>
          <w:rFonts w:cstheme="minorHAnsi"/>
          <w:b/>
          <w:sz w:val="20"/>
          <w:szCs w:val="20"/>
        </w:rPr>
        <w:t xml:space="preserve"> </w:t>
      </w:r>
      <w:r w:rsidRPr="00C8100D">
        <w:rPr>
          <w:rFonts w:cstheme="minorHAnsi"/>
          <w:b/>
          <w:sz w:val="20"/>
          <w:szCs w:val="20"/>
        </w:rPr>
        <w:t>usługi</w:t>
      </w:r>
      <w:r w:rsidR="00754DB0" w:rsidRPr="00C8100D">
        <w:rPr>
          <w:rFonts w:cstheme="minorHAnsi"/>
          <w:b/>
          <w:sz w:val="20"/>
          <w:szCs w:val="20"/>
        </w:rPr>
        <w:t xml:space="preserve">, </w:t>
      </w:r>
      <w:r w:rsidRPr="00C8100D">
        <w:rPr>
          <w:rFonts w:cstheme="minorHAnsi"/>
          <w:b/>
          <w:sz w:val="20"/>
          <w:szCs w:val="20"/>
        </w:rPr>
        <w:t xml:space="preserve">zgodnie z </w:t>
      </w:r>
      <w:r w:rsidR="00754DB0" w:rsidRPr="00C8100D">
        <w:rPr>
          <w:rFonts w:cstheme="minorHAnsi"/>
          <w:b/>
          <w:sz w:val="20"/>
          <w:szCs w:val="20"/>
        </w:rPr>
        <w:t>przedmiot</w:t>
      </w:r>
      <w:r w:rsidRPr="00C8100D">
        <w:rPr>
          <w:rFonts w:cstheme="minorHAnsi"/>
          <w:b/>
          <w:sz w:val="20"/>
          <w:szCs w:val="20"/>
        </w:rPr>
        <w:t>em</w:t>
      </w:r>
      <w:r w:rsidR="00754DB0" w:rsidRPr="00C8100D">
        <w:rPr>
          <w:rFonts w:cstheme="minorHAnsi"/>
          <w:b/>
          <w:sz w:val="20"/>
          <w:szCs w:val="20"/>
        </w:rPr>
        <w:t xml:space="preserve"> zapytania ofertowego:</w:t>
      </w:r>
    </w:p>
    <w:p w:rsidR="004E55DD" w:rsidRPr="00C8100D" w:rsidRDefault="009A0061" w:rsidP="004E55DD">
      <w:pPr>
        <w:pStyle w:val="Kolorowalistaakcent11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100D">
        <w:rPr>
          <w:rFonts w:asciiTheme="minorHAnsi" w:hAnsiTheme="minorHAnsi" w:cstheme="minorHAnsi"/>
          <w:b/>
          <w:sz w:val="20"/>
          <w:szCs w:val="20"/>
        </w:rPr>
        <w:t>a</w:t>
      </w:r>
      <w:r w:rsidR="00A620F7" w:rsidRPr="00C8100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E55DD" w:rsidRPr="00C8100D">
        <w:rPr>
          <w:rFonts w:asciiTheme="minorHAnsi" w:hAnsiTheme="minorHAnsi" w:cstheme="minorHAnsi"/>
          <w:b/>
          <w:sz w:val="20"/>
          <w:szCs w:val="20"/>
        </w:rPr>
        <w:t>zakup usług</w:t>
      </w:r>
      <w:r w:rsidR="009F02B1" w:rsidRPr="00C8100D">
        <w:rPr>
          <w:rFonts w:asciiTheme="minorHAnsi" w:hAnsiTheme="minorHAnsi" w:cstheme="minorHAnsi"/>
          <w:b/>
          <w:sz w:val="20"/>
          <w:szCs w:val="20"/>
        </w:rPr>
        <w:t>i</w:t>
      </w:r>
      <w:r w:rsidR="004E55DD" w:rsidRPr="00C8100D">
        <w:rPr>
          <w:rFonts w:asciiTheme="minorHAnsi" w:hAnsiTheme="minorHAnsi" w:cstheme="minorHAnsi"/>
          <w:b/>
          <w:sz w:val="20"/>
          <w:szCs w:val="20"/>
        </w:rPr>
        <w:t xml:space="preserve"> w zakresie transportu eksponatów na targi i z targów wraz z ubezpieczeniem</w:t>
      </w:r>
      <w:r w:rsidR="009B276D" w:rsidRPr="00C8100D">
        <w:rPr>
          <w:rFonts w:asciiTheme="minorHAnsi" w:hAnsiTheme="minorHAnsi" w:cstheme="minorHAnsi"/>
          <w:b/>
          <w:sz w:val="20"/>
          <w:szCs w:val="20"/>
        </w:rPr>
        <w:t>,</w:t>
      </w:r>
    </w:p>
    <w:p w:rsidR="00A36381" w:rsidRPr="00C8100D" w:rsidRDefault="004E55DD" w:rsidP="00A36381">
      <w:pPr>
        <w:pStyle w:val="Kolorowalistaakcent11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100D">
        <w:rPr>
          <w:rFonts w:asciiTheme="minorHAnsi" w:hAnsiTheme="minorHAnsi" w:cstheme="minorHAnsi"/>
          <w:b/>
          <w:sz w:val="20"/>
          <w:szCs w:val="20"/>
        </w:rPr>
        <w:t>obejmując</w:t>
      </w:r>
      <w:r w:rsidR="009F02B1" w:rsidRPr="00C8100D">
        <w:rPr>
          <w:rFonts w:asciiTheme="minorHAnsi" w:hAnsiTheme="minorHAnsi" w:cstheme="minorHAnsi"/>
          <w:b/>
          <w:sz w:val="20"/>
          <w:szCs w:val="20"/>
        </w:rPr>
        <w:t>ej</w:t>
      </w:r>
      <w:r w:rsidR="00A36381" w:rsidRPr="00C8100D">
        <w:rPr>
          <w:rFonts w:asciiTheme="minorHAnsi" w:hAnsiTheme="minorHAnsi" w:cstheme="minorHAnsi"/>
          <w:b/>
          <w:sz w:val="20"/>
          <w:szCs w:val="20"/>
        </w:rPr>
        <w:t>:</w:t>
      </w:r>
    </w:p>
    <w:p w:rsidR="004E55DD" w:rsidRPr="00C8100D" w:rsidRDefault="001F6DDD" w:rsidP="004E55DD">
      <w:pPr>
        <w:pStyle w:val="Kolorowalistaakcent11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3</w:t>
      </w:r>
      <w:r w:rsidR="004E55DD" w:rsidRPr="00C8100D">
        <w:rPr>
          <w:rFonts w:asciiTheme="minorHAnsi" w:hAnsiTheme="minorHAnsi" w:cstheme="minorHAnsi"/>
          <w:sz w:val="20"/>
          <w:szCs w:val="20"/>
        </w:rPr>
        <w:t xml:space="preserve"> paczki o wymiarach 55x30x35 cm każda; waga 29kg i 31 kg</w:t>
      </w:r>
    </w:p>
    <w:p w:rsidR="004E55DD" w:rsidRPr="00C8100D" w:rsidRDefault="004E55DD" w:rsidP="004E55DD">
      <w:pPr>
        <w:pStyle w:val="Kolorowalistaakcent11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transport w obie strony</w:t>
      </w:r>
    </w:p>
    <w:p w:rsidR="00E53457" w:rsidRPr="00C8100D" w:rsidRDefault="009A0061" w:rsidP="00E53457">
      <w:pPr>
        <w:pStyle w:val="Kolorowalistaakcent11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trasa: Białystok-Dubaj(ZEA), Dubaj (ZEA)-Białystok</w:t>
      </w:r>
    </w:p>
    <w:p w:rsidR="004E55DD" w:rsidRPr="00C8100D" w:rsidRDefault="004E55DD" w:rsidP="00E53457">
      <w:pPr>
        <w:pStyle w:val="Kolorowalistaakcent11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8100D">
        <w:rPr>
          <w:rFonts w:asciiTheme="minorHAnsi" w:hAnsiTheme="minorHAnsi" w:cstheme="minorHAnsi"/>
          <w:sz w:val="20"/>
          <w:szCs w:val="20"/>
          <w:lang w:val="en-US"/>
        </w:rPr>
        <w:t>dostawa do</w:t>
      </w:r>
      <w:r w:rsidR="00C8100D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8100D" w:rsidRPr="00C8100D">
        <w:rPr>
          <w:rStyle w:val="topnavaddress"/>
          <w:rFonts w:asciiTheme="minorHAnsi" w:hAnsiTheme="minorHAnsi" w:cs="Arial"/>
          <w:color w:val="000000"/>
          <w:sz w:val="20"/>
          <w:szCs w:val="20"/>
          <w:shd w:val="clear" w:color="auto" w:fill="FFFFFF"/>
          <w:lang w:val="en-US"/>
        </w:rPr>
        <w:t>Dubai International Convention and Exhibition Centre</w:t>
      </w:r>
      <w:r w:rsidR="00E53457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 w dniu </w:t>
      </w:r>
      <w:r w:rsidR="00C8100D" w:rsidRPr="00C8100D">
        <w:rPr>
          <w:rFonts w:asciiTheme="minorHAnsi" w:hAnsiTheme="minorHAnsi" w:cstheme="minorHAnsi"/>
          <w:sz w:val="20"/>
          <w:szCs w:val="20"/>
          <w:lang w:val="en-US"/>
        </w:rPr>
        <w:t>28.01.2018</w:t>
      </w:r>
      <w:r w:rsidR="006B6FEB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C8100D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do </w:t>
      </w:r>
      <w:r w:rsidR="006B6FEB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godz. </w:t>
      </w:r>
      <w:r w:rsidR="00C8100D" w:rsidRPr="00C8100D">
        <w:rPr>
          <w:rFonts w:asciiTheme="minorHAnsi" w:hAnsiTheme="minorHAnsi" w:cstheme="minorHAnsi"/>
          <w:sz w:val="20"/>
          <w:szCs w:val="20"/>
          <w:lang w:val="en-US"/>
        </w:rPr>
        <w:t>14:00</w:t>
      </w:r>
      <w:r w:rsidR="006B6FEB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779EF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odbiór </w:t>
      </w:r>
      <w:r w:rsidR="006B6FEB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z </w:t>
      </w:r>
      <w:r w:rsidR="00C8100D" w:rsidRPr="00C8100D">
        <w:rPr>
          <w:rStyle w:val="topnavaddress"/>
          <w:rFonts w:asciiTheme="minorHAnsi" w:hAnsiTheme="minorHAnsi" w:cs="Arial"/>
          <w:color w:val="000000"/>
          <w:sz w:val="20"/>
          <w:szCs w:val="20"/>
          <w:shd w:val="clear" w:color="auto" w:fill="FFFFFF"/>
          <w:lang w:val="en-US"/>
        </w:rPr>
        <w:t>Dubai International Convention and Exhibition Centre</w:t>
      </w:r>
      <w:r w:rsidR="00C8100D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B6FEB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w dniu </w:t>
      </w:r>
      <w:r w:rsidR="00C8100D" w:rsidRPr="00C8100D">
        <w:rPr>
          <w:rFonts w:asciiTheme="minorHAnsi" w:hAnsiTheme="minorHAnsi" w:cstheme="minorHAnsi"/>
          <w:sz w:val="20"/>
          <w:szCs w:val="20"/>
          <w:lang w:val="en-US"/>
        </w:rPr>
        <w:t>01.02.2018</w:t>
      </w:r>
      <w:r w:rsidR="006B6FEB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8100D" w:rsidRPr="00C8100D">
        <w:rPr>
          <w:rFonts w:asciiTheme="minorHAnsi" w:hAnsiTheme="minorHAnsi" w:cstheme="minorHAnsi"/>
          <w:sz w:val="20"/>
          <w:szCs w:val="20"/>
          <w:lang w:val="en-US"/>
        </w:rPr>
        <w:t xml:space="preserve">do </w:t>
      </w:r>
      <w:r w:rsidR="006B6FEB" w:rsidRPr="00C8100D">
        <w:rPr>
          <w:rFonts w:asciiTheme="minorHAnsi" w:hAnsiTheme="minorHAnsi" w:cstheme="minorHAnsi"/>
          <w:sz w:val="20"/>
          <w:szCs w:val="20"/>
          <w:lang w:val="en-US"/>
        </w:rPr>
        <w:t>godz.</w:t>
      </w:r>
      <w:r w:rsidR="00C8100D" w:rsidRPr="00C8100D">
        <w:rPr>
          <w:rFonts w:asciiTheme="minorHAnsi" w:hAnsiTheme="minorHAnsi" w:cstheme="minorHAnsi"/>
          <w:sz w:val="20"/>
          <w:szCs w:val="20"/>
          <w:lang w:val="en-US"/>
        </w:rPr>
        <w:t>20:00</w:t>
      </w:r>
    </w:p>
    <w:p w:rsidR="00A36381" w:rsidRPr="00C8100D" w:rsidRDefault="00A36381" w:rsidP="003E2847">
      <w:pPr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cena netto w PLN:_____________, cena brutto w PLN:_________________</w:t>
      </w:r>
    </w:p>
    <w:p w:rsidR="00685A89" w:rsidRPr="00C8100D" w:rsidRDefault="009A0061" w:rsidP="00685A89">
      <w:pPr>
        <w:pStyle w:val="Kolorowalistaakcent11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100D">
        <w:rPr>
          <w:rFonts w:asciiTheme="minorHAnsi" w:hAnsiTheme="minorHAnsi" w:cstheme="minorHAnsi"/>
          <w:b/>
          <w:sz w:val="20"/>
          <w:szCs w:val="20"/>
        </w:rPr>
        <w:t>b</w:t>
      </w:r>
      <w:r w:rsidR="00A620F7" w:rsidRPr="00C8100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85A89" w:rsidRPr="00C8100D">
        <w:rPr>
          <w:rFonts w:asciiTheme="minorHAnsi" w:hAnsiTheme="minorHAnsi" w:cstheme="minorHAnsi"/>
          <w:b/>
          <w:sz w:val="20"/>
          <w:szCs w:val="20"/>
        </w:rPr>
        <w:t>zakup biletów lotniczych wg specyfikacji:</w:t>
      </w:r>
    </w:p>
    <w:p w:rsidR="00761548" w:rsidRPr="00C8100D" w:rsidRDefault="00761548" w:rsidP="0076154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przelot w obie strony</w:t>
      </w:r>
    </w:p>
    <w:p w:rsidR="00761548" w:rsidRPr="00C8100D" w:rsidRDefault="00761548" w:rsidP="0076154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liczba osób: 2</w:t>
      </w:r>
    </w:p>
    <w:p w:rsidR="00761548" w:rsidRPr="00C8100D" w:rsidRDefault="00761548" w:rsidP="00761548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 xml:space="preserve">trasa: </w:t>
      </w:r>
      <w:r w:rsidRPr="00C8100D">
        <w:rPr>
          <w:rFonts w:asciiTheme="minorHAnsi" w:hAnsiTheme="minorHAnsi" w:cstheme="minorHAnsi"/>
          <w:sz w:val="20"/>
          <w:szCs w:val="20"/>
          <w:shd w:val="clear" w:color="auto" w:fill="FFFFFF"/>
        </w:rPr>
        <w:t>Warszawa-Dubaj (ZEA), Dubaj(ZEA)-Warszawa,</w:t>
      </w:r>
    </w:p>
    <w:p w:rsidR="00685A89" w:rsidRPr="00C8100D" w:rsidRDefault="00685A89" w:rsidP="00685A89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lot w obie strony bezpośredni (bez przesiadek)</w:t>
      </w:r>
    </w:p>
    <w:p w:rsidR="00685A89" w:rsidRPr="00C8100D" w:rsidRDefault="00685A89" w:rsidP="00685A89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lastRenderedPageBreak/>
        <w:t>szczegóły dotyczące lotu na targi (wylot z Warszawy):</w:t>
      </w:r>
    </w:p>
    <w:p w:rsidR="00685A89" w:rsidRPr="00C8100D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data wylotu: ____________</w:t>
      </w:r>
    </w:p>
    <w:p w:rsidR="00685A89" w:rsidRPr="00C8100D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godzina wylotu: ___________</w:t>
      </w:r>
    </w:p>
    <w:p w:rsidR="00F85555" w:rsidRPr="00C8100D" w:rsidRDefault="00F85555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czas trwania lotu: ___________</w:t>
      </w:r>
    </w:p>
    <w:p w:rsidR="00685A89" w:rsidRPr="00C8100D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przewoźnik: ___________</w:t>
      </w:r>
    </w:p>
    <w:p w:rsidR="00685A89" w:rsidRPr="00C8100D" w:rsidRDefault="00685A89" w:rsidP="00685A89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 xml:space="preserve">szczegóły dotyczące lotu powrotnego (wylot z </w:t>
      </w:r>
      <w:r w:rsidR="00761548" w:rsidRPr="00C8100D">
        <w:rPr>
          <w:rFonts w:asciiTheme="minorHAnsi" w:hAnsiTheme="minorHAnsi" w:cstheme="minorHAnsi"/>
          <w:sz w:val="20"/>
          <w:szCs w:val="20"/>
        </w:rPr>
        <w:t>Dubaju</w:t>
      </w:r>
      <w:r w:rsidRPr="00C8100D">
        <w:rPr>
          <w:rFonts w:asciiTheme="minorHAnsi" w:hAnsiTheme="minorHAnsi" w:cstheme="minorHAnsi"/>
          <w:sz w:val="20"/>
          <w:szCs w:val="20"/>
        </w:rPr>
        <w:t>):</w:t>
      </w:r>
    </w:p>
    <w:p w:rsidR="00685A89" w:rsidRPr="00C8100D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data wylotu: ____________</w:t>
      </w:r>
    </w:p>
    <w:p w:rsidR="00685A89" w:rsidRPr="00C8100D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godzina wylotu: ___________</w:t>
      </w:r>
    </w:p>
    <w:p w:rsidR="00F85555" w:rsidRPr="00C8100D" w:rsidRDefault="00F85555" w:rsidP="00F85555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czas trwania lotu: ___________</w:t>
      </w:r>
    </w:p>
    <w:p w:rsidR="00685A89" w:rsidRPr="00C8100D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8100D">
        <w:rPr>
          <w:rFonts w:asciiTheme="minorHAnsi" w:hAnsiTheme="minorHAnsi" w:cstheme="minorHAnsi"/>
          <w:sz w:val="20"/>
          <w:szCs w:val="20"/>
        </w:rPr>
        <w:t>przewoźnik: ___________</w:t>
      </w:r>
    </w:p>
    <w:p w:rsidR="002E01DE" w:rsidRPr="00C8100D" w:rsidRDefault="002E01DE" w:rsidP="002E01DE">
      <w:pPr>
        <w:pStyle w:val="Akapitzlist"/>
        <w:autoSpaceDE w:val="0"/>
        <w:autoSpaceDN w:val="0"/>
        <w:adjustRightInd w:val="0"/>
        <w:spacing w:line="360" w:lineRule="auto"/>
        <w:contextualSpacing w:val="0"/>
        <w:jc w:val="both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cena netto w PLN:_____________, cena brutto w PLN:_________________</w:t>
      </w:r>
    </w:p>
    <w:p w:rsidR="005A675B" w:rsidRPr="00C8100D" w:rsidRDefault="00ED1FD9" w:rsidP="00E264C1">
      <w:pPr>
        <w:pStyle w:val="Akapitzlist"/>
        <w:autoSpaceDE w:val="0"/>
        <w:autoSpaceDN w:val="0"/>
        <w:adjustRightInd w:val="0"/>
        <w:contextualSpacing w:val="0"/>
        <w:jc w:val="both"/>
        <w:outlineLvl w:val="0"/>
        <w:rPr>
          <w:rFonts w:cstheme="minorHAnsi"/>
          <w:b/>
          <w:sz w:val="20"/>
          <w:szCs w:val="20"/>
          <w:u w:val="single"/>
        </w:rPr>
      </w:pPr>
      <w:r w:rsidRPr="00C8100D">
        <w:rPr>
          <w:rFonts w:cstheme="minorHAnsi"/>
          <w:b/>
          <w:sz w:val="20"/>
          <w:szCs w:val="20"/>
        </w:rPr>
        <w:t>c</w:t>
      </w:r>
      <w:r w:rsidR="00A620F7" w:rsidRPr="00C8100D">
        <w:rPr>
          <w:rFonts w:cstheme="minorHAnsi"/>
          <w:b/>
          <w:sz w:val="20"/>
          <w:szCs w:val="20"/>
        </w:rPr>
        <w:t xml:space="preserve">. </w:t>
      </w:r>
      <w:r w:rsidR="005A675B" w:rsidRPr="00C8100D">
        <w:rPr>
          <w:rFonts w:cstheme="minorHAnsi"/>
          <w:b/>
          <w:sz w:val="20"/>
          <w:szCs w:val="20"/>
        </w:rPr>
        <w:t>zakup usług noclegowych</w:t>
      </w:r>
      <w:r w:rsidR="008F5F34" w:rsidRPr="00C8100D">
        <w:rPr>
          <w:rFonts w:cstheme="minorHAnsi"/>
          <w:b/>
          <w:sz w:val="20"/>
          <w:szCs w:val="20"/>
        </w:rPr>
        <w:t xml:space="preserve"> </w:t>
      </w:r>
      <w:r w:rsidR="008F5F34" w:rsidRPr="00C8100D">
        <w:rPr>
          <w:b/>
          <w:sz w:val="20"/>
          <w:szCs w:val="20"/>
        </w:rPr>
        <w:t xml:space="preserve">w </w:t>
      </w:r>
      <w:r w:rsidR="00272B31" w:rsidRPr="00C8100D">
        <w:rPr>
          <w:b/>
          <w:sz w:val="20"/>
          <w:szCs w:val="20"/>
        </w:rPr>
        <w:t>hotelu (okres zakwaterowania: 27</w:t>
      </w:r>
      <w:r w:rsidR="008F5F34" w:rsidRPr="00C8100D">
        <w:rPr>
          <w:b/>
          <w:sz w:val="20"/>
          <w:szCs w:val="20"/>
        </w:rPr>
        <w:t xml:space="preserve">.01.2018-02.02.2018, liczba noclegów </w:t>
      </w:r>
      <w:r w:rsidR="00CE03F5" w:rsidRPr="00C8100D">
        <w:rPr>
          <w:b/>
          <w:sz w:val="20"/>
          <w:szCs w:val="20"/>
        </w:rPr>
        <w:t>6</w:t>
      </w:r>
      <w:r w:rsidR="008F5F34" w:rsidRPr="00C8100D">
        <w:rPr>
          <w:b/>
          <w:sz w:val="20"/>
          <w:szCs w:val="20"/>
        </w:rPr>
        <w:t xml:space="preserve">, liczba osób </w:t>
      </w:r>
      <w:r w:rsidR="00CE03F5" w:rsidRPr="00C8100D">
        <w:rPr>
          <w:b/>
          <w:sz w:val="20"/>
          <w:szCs w:val="20"/>
        </w:rPr>
        <w:t>2, możliwe zakwaterowanie w 1 pokoju 2-osobowym</w:t>
      </w:r>
      <w:r w:rsidR="008F5F34" w:rsidRPr="00C8100D">
        <w:rPr>
          <w:b/>
          <w:sz w:val="20"/>
          <w:szCs w:val="20"/>
        </w:rPr>
        <w:t>):</w:t>
      </w:r>
    </w:p>
    <w:p w:rsidR="005554C4" w:rsidRPr="00C8100D" w:rsidRDefault="005554C4" w:rsidP="00E264C1">
      <w:pPr>
        <w:pStyle w:val="Akapitzlist"/>
        <w:numPr>
          <w:ilvl w:val="0"/>
          <w:numId w:val="13"/>
        </w:numPr>
        <w:ind w:left="1418"/>
        <w:contextualSpacing w:val="0"/>
        <w:jc w:val="both"/>
        <w:rPr>
          <w:sz w:val="20"/>
          <w:szCs w:val="20"/>
        </w:rPr>
      </w:pPr>
      <w:r w:rsidRPr="00C8100D">
        <w:rPr>
          <w:sz w:val="20"/>
          <w:szCs w:val="20"/>
        </w:rPr>
        <w:t>oferowany obiekt - hotel (nazwa i adres): ________________________________________</w:t>
      </w:r>
    </w:p>
    <w:p w:rsidR="005554C4" w:rsidRPr="00C8100D" w:rsidRDefault="005554C4" w:rsidP="00E264C1">
      <w:pPr>
        <w:pStyle w:val="Akapitzlist"/>
        <w:numPr>
          <w:ilvl w:val="0"/>
          <w:numId w:val="13"/>
        </w:numPr>
        <w:ind w:left="1418"/>
        <w:contextualSpacing w:val="0"/>
        <w:jc w:val="both"/>
        <w:rPr>
          <w:sz w:val="20"/>
          <w:szCs w:val="20"/>
        </w:rPr>
      </w:pPr>
      <w:r w:rsidRPr="00C8100D">
        <w:rPr>
          <w:sz w:val="20"/>
          <w:szCs w:val="20"/>
        </w:rPr>
        <w:t>standard hotelu (liczba gwiazdek): _____</w:t>
      </w:r>
    </w:p>
    <w:p w:rsidR="005554C4" w:rsidRPr="00C8100D" w:rsidRDefault="005554C4" w:rsidP="00E264C1">
      <w:pPr>
        <w:pStyle w:val="Akapitzlist"/>
        <w:numPr>
          <w:ilvl w:val="0"/>
          <w:numId w:val="13"/>
        </w:numPr>
        <w:ind w:left="1418"/>
        <w:contextualSpacing w:val="0"/>
        <w:jc w:val="both"/>
        <w:rPr>
          <w:sz w:val="20"/>
          <w:szCs w:val="20"/>
          <w:lang w:val="en-US"/>
        </w:rPr>
      </w:pPr>
      <w:r w:rsidRPr="00C8100D">
        <w:rPr>
          <w:rFonts w:cstheme="minorHAnsi"/>
          <w:sz w:val="20"/>
          <w:szCs w:val="20"/>
          <w:lang w:val="en-US"/>
        </w:rPr>
        <w:t>lokalizacja hotelu: odległość hotelu od miejsca targów (Dubai International Convention and Exhibition Centre) wynosi ____ km</w:t>
      </w:r>
    </w:p>
    <w:p w:rsidR="00B302AB" w:rsidRPr="00C8100D" w:rsidRDefault="00B302AB" w:rsidP="00E264C1">
      <w:pPr>
        <w:pStyle w:val="Akapitzlist"/>
        <w:numPr>
          <w:ilvl w:val="0"/>
          <w:numId w:val="13"/>
        </w:numPr>
        <w:ind w:left="1418"/>
        <w:contextualSpacing w:val="0"/>
        <w:jc w:val="both"/>
        <w:rPr>
          <w:sz w:val="20"/>
          <w:szCs w:val="20"/>
        </w:rPr>
      </w:pPr>
      <w:r w:rsidRPr="00C8100D">
        <w:rPr>
          <w:rFonts w:cstheme="minorHAnsi"/>
          <w:sz w:val="20"/>
          <w:szCs w:val="20"/>
        </w:rPr>
        <w:t>zakwaterowanie osób: 2 osoby w pokoju 1-osobowym / 2 osobne pokoje dla 1 osoby (zaznaczyć właściwe)</w:t>
      </w:r>
    </w:p>
    <w:p w:rsidR="005A675B" w:rsidRPr="00C8100D" w:rsidRDefault="005A675B" w:rsidP="00E264C1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cena netto w PLN:_____________, cena brutto w PLN:_________________</w:t>
      </w:r>
    </w:p>
    <w:p w:rsidR="0029216C" w:rsidRPr="00C8100D" w:rsidRDefault="005A675B" w:rsidP="00A620F7">
      <w:pPr>
        <w:spacing w:line="360" w:lineRule="auto"/>
        <w:ind w:left="709"/>
        <w:rPr>
          <w:rFonts w:cstheme="minorHAnsi"/>
          <w:b/>
          <w:sz w:val="20"/>
          <w:szCs w:val="20"/>
        </w:rPr>
      </w:pPr>
      <w:r w:rsidRPr="00C8100D">
        <w:rPr>
          <w:rFonts w:cstheme="minorHAnsi"/>
          <w:b/>
          <w:sz w:val="20"/>
          <w:szCs w:val="20"/>
        </w:rPr>
        <w:t xml:space="preserve">d. </w:t>
      </w:r>
      <w:r w:rsidR="0029216C" w:rsidRPr="00C8100D">
        <w:rPr>
          <w:rFonts w:cstheme="minorHAnsi"/>
          <w:b/>
          <w:sz w:val="20"/>
          <w:szCs w:val="20"/>
        </w:rPr>
        <w:t>łączna cena zamówienia</w:t>
      </w:r>
      <w:r w:rsidR="00A620F7" w:rsidRPr="00C8100D">
        <w:rPr>
          <w:rFonts w:cstheme="minorHAnsi"/>
          <w:b/>
          <w:sz w:val="20"/>
          <w:szCs w:val="20"/>
        </w:rPr>
        <w:t xml:space="preserve"> (pozycje a-</w:t>
      </w:r>
      <w:r w:rsidRPr="00C8100D">
        <w:rPr>
          <w:rFonts w:cstheme="minorHAnsi"/>
          <w:b/>
          <w:sz w:val="20"/>
          <w:szCs w:val="20"/>
        </w:rPr>
        <w:t>c</w:t>
      </w:r>
      <w:r w:rsidR="00A620F7" w:rsidRPr="00C8100D">
        <w:rPr>
          <w:rFonts w:cstheme="minorHAnsi"/>
          <w:b/>
          <w:sz w:val="20"/>
          <w:szCs w:val="20"/>
        </w:rPr>
        <w:t>)</w:t>
      </w:r>
      <w:r w:rsidR="0029216C" w:rsidRPr="00C8100D">
        <w:rPr>
          <w:rFonts w:cstheme="minorHAnsi"/>
          <w:b/>
          <w:sz w:val="20"/>
          <w:szCs w:val="20"/>
        </w:rPr>
        <w:t>, stanowiącego przedmiot zapytania ofertowego:</w:t>
      </w:r>
    </w:p>
    <w:p w:rsidR="009641CF" w:rsidRPr="00C8100D" w:rsidRDefault="0090009F" w:rsidP="0090009F">
      <w:pPr>
        <w:pStyle w:val="Akapitzlist"/>
        <w:autoSpaceDE w:val="0"/>
        <w:autoSpaceDN w:val="0"/>
        <w:adjustRightInd w:val="0"/>
        <w:spacing w:line="360" w:lineRule="auto"/>
        <w:contextualSpacing w:val="0"/>
        <w:jc w:val="both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cena</w:t>
      </w:r>
      <w:r w:rsidR="009641CF" w:rsidRPr="00C8100D">
        <w:rPr>
          <w:rFonts w:cstheme="minorHAnsi"/>
          <w:sz w:val="20"/>
          <w:szCs w:val="20"/>
        </w:rPr>
        <w:t xml:space="preserve"> netto</w:t>
      </w:r>
      <w:r w:rsidR="00906518" w:rsidRPr="00C8100D">
        <w:rPr>
          <w:rFonts w:cstheme="minorHAnsi"/>
          <w:sz w:val="20"/>
          <w:szCs w:val="20"/>
        </w:rPr>
        <w:t xml:space="preserve"> w PLN</w:t>
      </w:r>
      <w:r w:rsidR="009641CF" w:rsidRPr="00C8100D">
        <w:rPr>
          <w:rFonts w:cstheme="minorHAnsi"/>
          <w:sz w:val="20"/>
          <w:szCs w:val="20"/>
        </w:rPr>
        <w:t>:_____________, cena brutto</w:t>
      </w:r>
      <w:r w:rsidR="00906518" w:rsidRPr="00C8100D">
        <w:rPr>
          <w:rFonts w:cstheme="minorHAnsi"/>
          <w:sz w:val="20"/>
          <w:szCs w:val="20"/>
        </w:rPr>
        <w:t xml:space="preserve"> w PLN</w:t>
      </w:r>
      <w:r w:rsidR="009641CF" w:rsidRPr="00C8100D">
        <w:rPr>
          <w:rFonts w:cstheme="minorHAnsi"/>
          <w:sz w:val="20"/>
          <w:szCs w:val="20"/>
        </w:rPr>
        <w:t>:_________________</w:t>
      </w:r>
    </w:p>
    <w:p w:rsidR="00B34ABC" w:rsidRPr="00C8100D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C8100D">
        <w:rPr>
          <w:rFonts w:cstheme="minorHAnsi"/>
          <w:b/>
          <w:sz w:val="20"/>
          <w:szCs w:val="20"/>
        </w:rPr>
        <w:t>4. Termin ważności oferty:</w:t>
      </w:r>
    </w:p>
    <w:p w:rsidR="00290E49" w:rsidRPr="00C8100D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C8100D">
        <w:rPr>
          <w:rFonts w:cstheme="minorHAnsi"/>
          <w:sz w:val="20"/>
          <w:szCs w:val="20"/>
        </w:rPr>
        <w:t xml:space="preserve">Niniejsza oferta jest ważna do dnia </w:t>
      </w:r>
      <w:r w:rsidR="00CA3D15" w:rsidRPr="00C8100D">
        <w:rPr>
          <w:rFonts w:cstheme="minorHAnsi"/>
          <w:b/>
          <w:sz w:val="20"/>
          <w:szCs w:val="20"/>
        </w:rPr>
        <w:t>_________________</w:t>
      </w:r>
    </w:p>
    <w:p w:rsidR="00CE0201" w:rsidRPr="00C8100D" w:rsidRDefault="002E01DE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C8100D">
        <w:rPr>
          <w:rFonts w:cstheme="minorHAnsi"/>
          <w:b/>
          <w:sz w:val="20"/>
          <w:szCs w:val="20"/>
        </w:rPr>
        <w:t>5</w:t>
      </w:r>
      <w:r w:rsidR="00BD716B" w:rsidRPr="00C8100D">
        <w:rPr>
          <w:rFonts w:cstheme="minorHAnsi"/>
          <w:b/>
          <w:sz w:val="20"/>
          <w:szCs w:val="20"/>
        </w:rPr>
        <w:t xml:space="preserve">. </w:t>
      </w:r>
      <w:r w:rsidR="008F5B00" w:rsidRPr="00C8100D">
        <w:rPr>
          <w:rFonts w:cstheme="minorHAnsi"/>
          <w:b/>
          <w:sz w:val="20"/>
          <w:szCs w:val="20"/>
        </w:rPr>
        <w:t>zasady</w:t>
      </w:r>
      <w:r w:rsidR="00CE0201" w:rsidRPr="00C8100D">
        <w:rPr>
          <w:rFonts w:cstheme="minorHAnsi"/>
          <w:b/>
          <w:sz w:val="20"/>
          <w:szCs w:val="20"/>
        </w:rPr>
        <w:t xml:space="preserve"> płatności:</w:t>
      </w:r>
      <w:r w:rsidR="00BD716B" w:rsidRPr="00C8100D">
        <w:rPr>
          <w:rFonts w:cstheme="minorHAnsi"/>
          <w:b/>
          <w:sz w:val="20"/>
          <w:szCs w:val="20"/>
        </w:rPr>
        <w:t xml:space="preserve"> ________________</w:t>
      </w:r>
    </w:p>
    <w:p w:rsidR="0086672D" w:rsidRPr="00C8100D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C8100D">
        <w:rPr>
          <w:rFonts w:cstheme="minorHAnsi"/>
          <w:sz w:val="20"/>
          <w:szCs w:val="20"/>
        </w:rPr>
        <w:t>W imieniu oferenta:</w:t>
      </w:r>
    </w:p>
    <w:p w:rsidR="00E53457" w:rsidRPr="00C8100D" w:rsidRDefault="00E53457" w:rsidP="00F373E6">
      <w:pPr>
        <w:spacing w:line="360" w:lineRule="auto"/>
        <w:rPr>
          <w:rFonts w:cstheme="minorHAnsi"/>
          <w:sz w:val="16"/>
          <w:szCs w:val="16"/>
        </w:rPr>
      </w:pPr>
    </w:p>
    <w:p w:rsidR="0086672D" w:rsidRPr="00C8100D" w:rsidRDefault="0086672D" w:rsidP="00F373E6">
      <w:pPr>
        <w:spacing w:line="360" w:lineRule="auto"/>
        <w:rPr>
          <w:rFonts w:cstheme="minorHAnsi"/>
          <w:sz w:val="16"/>
          <w:szCs w:val="16"/>
        </w:rPr>
      </w:pPr>
      <w:r w:rsidRPr="00C8100D">
        <w:rPr>
          <w:rFonts w:cstheme="minorHAnsi"/>
          <w:sz w:val="16"/>
          <w:szCs w:val="16"/>
        </w:rPr>
        <w:t>________________________________</w:t>
      </w:r>
    </w:p>
    <w:p w:rsidR="0086672D" w:rsidRPr="00BF05F2" w:rsidRDefault="0086672D" w:rsidP="00F373E6">
      <w:pPr>
        <w:spacing w:line="360" w:lineRule="auto"/>
        <w:rPr>
          <w:rFonts w:cstheme="minorHAnsi"/>
          <w:sz w:val="16"/>
          <w:szCs w:val="16"/>
        </w:rPr>
      </w:pPr>
      <w:r w:rsidRPr="00C8100D">
        <w:rPr>
          <w:rFonts w:cstheme="minorHAnsi"/>
          <w:sz w:val="16"/>
          <w:szCs w:val="16"/>
        </w:rPr>
        <w:t>pieczątka firmowa i podpis osoby uprawnionej do reprezentacji</w:t>
      </w:r>
      <w:r w:rsidR="009019A4" w:rsidRPr="00C8100D">
        <w:rPr>
          <w:rFonts w:cstheme="minorHAnsi"/>
          <w:sz w:val="16"/>
          <w:szCs w:val="16"/>
        </w:rPr>
        <w:t xml:space="preserve"> Oferenta</w:t>
      </w:r>
    </w:p>
    <w:sectPr w:rsidR="0086672D" w:rsidRPr="00BF05F2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70" w:rsidRDefault="00461B70" w:rsidP="008A523A">
      <w:pPr>
        <w:spacing w:after="0" w:line="240" w:lineRule="auto"/>
      </w:pPr>
      <w:r>
        <w:separator/>
      </w:r>
    </w:p>
  </w:endnote>
  <w:endnote w:type="continuationSeparator" w:id="0">
    <w:p w:rsidR="00461B70" w:rsidRDefault="00461B70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076E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76E38">
              <w:rPr>
                <w:b/>
                <w:sz w:val="24"/>
                <w:szCs w:val="24"/>
              </w:rPr>
              <w:fldChar w:fldCharType="separate"/>
            </w:r>
            <w:r w:rsidR="00C8100D">
              <w:rPr>
                <w:b/>
                <w:noProof/>
              </w:rPr>
              <w:t>1</w:t>
            </w:r>
            <w:r w:rsidR="00076E3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76E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76E38">
              <w:rPr>
                <w:b/>
                <w:sz w:val="24"/>
                <w:szCs w:val="24"/>
              </w:rPr>
              <w:fldChar w:fldCharType="separate"/>
            </w:r>
            <w:r w:rsidR="00C8100D">
              <w:rPr>
                <w:b/>
                <w:noProof/>
              </w:rPr>
              <w:t>2</w:t>
            </w:r>
            <w:r w:rsidR="00076E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70" w:rsidRDefault="00461B70" w:rsidP="008A523A">
      <w:pPr>
        <w:spacing w:after="0" w:line="240" w:lineRule="auto"/>
      </w:pPr>
      <w:r>
        <w:separator/>
      </w:r>
    </w:p>
  </w:footnote>
  <w:footnote w:type="continuationSeparator" w:id="0">
    <w:p w:rsidR="00461B70" w:rsidRDefault="00461B70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B4553"/>
    <w:multiLevelType w:val="hybridMultilevel"/>
    <w:tmpl w:val="9AC06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3B1A"/>
    <w:multiLevelType w:val="hybridMultilevel"/>
    <w:tmpl w:val="161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26B37"/>
    <w:multiLevelType w:val="hybridMultilevel"/>
    <w:tmpl w:val="E784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30C3"/>
    <w:multiLevelType w:val="hybridMultilevel"/>
    <w:tmpl w:val="CF72F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D1200"/>
    <w:multiLevelType w:val="hybridMultilevel"/>
    <w:tmpl w:val="7D440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39245C"/>
    <w:multiLevelType w:val="hybridMultilevel"/>
    <w:tmpl w:val="44C8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42C5C"/>
    <w:multiLevelType w:val="hybridMultilevel"/>
    <w:tmpl w:val="FC5C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44007"/>
    <w:multiLevelType w:val="hybridMultilevel"/>
    <w:tmpl w:val="2534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1982114"/>
    <w:multiLevelType w:val="hybridMultilevel"/>
    <w:tmpl w:val="49468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53B85"/>
    <w:multiLevelType w:val="hybridMultilevel"/>
    <w:tmpl w:val="2D46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F7"/>
    <w:rsid w:val="00023293"/>
    <w:rsid w:val="000351F1"/>
    <w:rsid w:val="00035F0E"/>
    <w:rsid w:val="0004693E"/>
    <w:rsid w:val="00074FA9"/>
    <w:rsid w:val="00076E38"/>
    <w:rsid w:val="00077E93"/>
    <w:rsid w:val="000832E3"/>
    <w:rsid w:val="000E4996"/>
    <w:rsid w:val="00117712"/>
    <w:rsid w:val="001744EE"/>
    <w:rsid w:val="001A6975"/>
    <w:rsid w:val="001C1E37"/>
    <w:rsid w:val="001C5EB4"/>
    <w:rsid w:val="001E6064"/>
    <w:rsid w:val="001F6DDD"/>
    <w:rsid w:val="002018D0"/>
    <w:rsid w:val="00211B5B"/>
    <w:rsid w:val="0022416D"/>
    <w:rsid w:val="00240CFC"/>
    <w:rsid w:val="00272B31"/>
    <w:rsid w:val="00290E49"/>
    <w:rsid w:val="0029216C"/>
    <w:rsid w:val="002A4D14"/>
    <w:rsid w:val="002D261B"/>
    <w:rsid w:val="002E01DE"/>
    <w:rsid w:val="002F7DDB"/>
    <w:rsid w:val="00324603"/>
    <w:rsid w:val="003278C1"/>
    <w:rsid w:val="003572D2"/>
    <w:rsid w:val="00397E63"/>
    <w:rsid w:val="003A2E32"/>
    <w:rsid w:val="003A37B8"/>
    <w:rsid w:val="003E2734"/>
    <w:rsid w:val="003E2847"/>
    <w:rsid w:val="003F0208"/>
    <w:rsid w:val="003F6AC6"/>
    <w:rsid w:val="00461B70"/>
    <w:rsid w:val="00476B5E"/>
    <w:rsid w:val="00490AED"/>
    <w:rsid w:val="004A61F7"/>
    <w:rsid w:val="004D40DB"/>
    <w:rsid w:val="004D717B"/>
    <w:rsid w:val="004E55DD"/>
    <w:rsid w:val="004E7865"/>
    <w:rsid w:val="00500539"/>
    <w:rsid w:val="00520BFB"/>
    <w:rsid w:val="00533A73"/>
    <w:rsid w:val="00553D07"/>
    <w:rsid w:val="005554C4"/>
    <w:rsid w:val="005779EF"/>
    <w:rsid w:val="005803C2"/>
    <w:rsid w:val="00584620"/>
    <w:rsid w:val="00584F08"/>
    <w:rsid w:val="0059422D"/>
    <w:rsid w:val="005A675B"/>
    <w:rsid w:val="005C2EBD"/>
    <w:rsid w:val="005E5A66"/>
    <w:rsid w:val="0067360C"/>
    <w:rsid w:val="00685A89"/>
    <w:rsid w:val="006B6FEB"/>
    <w:rsid w:val="006D3ED8"/>
    <w:rsid w:val="00704AD5"/>
    <w:rsid w:val="00754DB0"/>
    <w:rsid w:val="00761548"/>
    <w:rsid w:val="007A4084"/>
    <w:rsid w:val="007B379D"/>
    <w:rsid w:val="007C3F78"/>
    <w:rsid w:val="007C4D5E"/>
    <w:rsid w:val="007D2DDD"/>
    <w:rsid w:val="008402F4"/>
    <w:rsid w:val="0086672D"/>
    <w:rsid w:val="00873D7A"/>
    <w:rsid w:val="0087648D"/>
    <w:rsid w:val="0088508A"/>
    <w:rsid w:val="008A523A"/>
    <w:rsid w:val="008C1555"/>
    <w:rsid w:val="008E59F2"/>
    <w:rsid w:val="008F5B00"/>
    <w:rsid w:val="008F5F34"/>
    <w:rsid w:val="0090009F"/>
    <w:rsid w:val="009019A4"/>
    <w:rsid w:val="00906518"/>
    <w:rsid w:val="00963C1B"/>
    <w:rsid w:val="009641CF"/>
    <w:rsid w:val="0099152A"/>
    <w:rsid w:val="00991841"/>
    <w:rsid w:val="009A0061"/>
    <w:rsid w:val="009B276D"/>
    <w:rsid w:val="009E50DE"/>
    <w:rsid w:val="009F02B1"/>
    <w:rsid w:val="00A12925"/>
    <w:rsid w:val="00A259B6"/>
    <w:rsid w:val="00A36381"/>
    <w:rsid w:val="00A36752"/>
    <w:rsid w:val="00A52C6E"/>
    <w:rsid w:val="00A620F7"/>
    <w:rsid w:val="00A92175"/>
    <w:rsid w:val="00AA6BC4"/>
    <w:rsid w:val="00AE27F7"/>
    <w:rsid w:val="00B03A7D"/>
    <w:rsid w:val="00B126E5"/>
    <w:rsid w:val="00B302AB"/>
    <w:rsid w:val="00B34ABC"/>
    <w:rsid w:val="00B945A1"/>
    <w:rsid w:val="00BD716B"/>
    <w:rsid w:val="00BF05F2"/>
    <w:rsid w:val="00C25CCE"/>
    <w:rsid w:val="00C359AA"/>
    <w:rsid w:val="00C4193D"/>
    <w:rsid w:val="00C67C47"/>
    <w:rsid w:val="00C8100D"/>
    <w:rsid w:val="00C97794"/>
    <w:rsid w:val="00CA3D15"/>
    <w:rsid w:val="00CB0792"/>
    <w:rsid w:val="00CE0201"/>
    <w:rsid w:val="00CE03F5"/>
    <w:rsid w:val="00CE11C6"/>
    <w:rsid w:val="00CE3BD8"/>
    <w:rsid w:val="00D31FD7"/>
    <w:rsid w:val="00D3638A"/>
    <w:rsid w:val="00D82F56"/>
    <w:rsid w:val="00DE5745"/>
    <w:rsid w:val="00E06C75"/>
    <w:rsid w:val="00E17C4B"/>
    <w:rsid w:val="00E264C1"/>
    <w:rsid w:val="00E506BA"/>
    <w:rsid w:val="00E53457"/>
    <w:rsid w:val="00E918E6"/>
    <w:rsid w:val="00EB0F97"/>
    <w:rsid w:val="00EC373C"/>
    <w:rsid w:val="00ED1FD9"/>
    <w:rsid w:val="00F056A4"/>
    <w:rsid w:val="00F373E6"/>
    <w:rsid w:val="00F50133"/>
    <w:rsid w:val="00F85555"/>
    <w:rsid w:val="00F96F1B"/>
    <w:rsid w:val="00FE0F99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76AFE-B904-41DA-8EDD-C37CA7B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customStyle="1" w:styleId="Kolorowalistaakcent11">
    <w:name w:val="Kolorowa lista — akcent 11"/>
    <w:basedOn w:val="Normalny"/>
    <w:uiPriority w:val="34"/>
    <w:qFormat/>
    <w:rsid w:val="002921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29216C"/>
  </w:style>
  <w:style w:type="character" w:styleId="Odwoaniedokomentarza">
    <w:name w:val="annotation reference"/>
    <w:basedOn w:val="Domylnaczcionkaakapitu"/>
    <w:uiPriority w:val="99"/>
    <w:semiHidden/>
    <w:unhideWhenUsed/>
    <w:rsid w:val="00963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C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C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C1B"/>
    <w:rPr>
      <w:rFonts w:ascii="Tahoma" w:hAnsi="Tahoma" w:cs="Tahoma"/>
      <w:sz w:val="16"/>
      <w:szCs w:val="16"/>
    </w:rPr>
  </w:style>
  <w:style w:type="character" w:customStyle="1" w:styleId="topnavaddress">
    <w:name w:val="topnavaddress"/>
    <w:basedOn w:val="Domylnaczcionkaakapitu"/>
    <w:rsid w:val="00C8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CCDE8-6E55-412E-AA0B-092BCE6E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Iwona</cp:lastModifiedBy>
  <cp:revision>2</cp:revision>
  <cp:lastPrinted>2017-10-23T06:43:00Z</cp:lastPrinted>
  <dcterms:created xsi:type="dcterms:W3CDTF">2017-10-23T06:45:00Z</dcterms:created>
  <dcterms:modified xsi:type="dcterms:W3CDTF">2017-10-23T06:45:00Z</dcterms:modified>
</cp:coreProperties>
</file>